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3D" w:rsidRPr="0063545D" w:rsidRDefault="00FD774C" w:rsidP="00FD774C">
      <w:pPr>
        <w:jc w:val="center"/>
        <w:rPr>
          <w:rFonts w:ascii="Times New Roman" w:hAnsi="Times New Roman" w:cs="Times New Roman"/>
          <w:color w:val="002060"/>
          <w:sz w:val="52"/>
          <w:szCs w:val="52"/>
          <w:u w:val="single"/>
        </w:rPr>
      </w:pPr>
      <w:bookmarkStart w:id="0" w:name="_GoBack"/>
      <w:bookmarkEnd w:id="0"/>
      <w:r w:rsidRPr="003A1E2A">
        <w:rPr>
          <w:noProof/>
          <w:sz w:val="60"/>
          <w:szCs w:val="6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1981200" cy="1152525"/>
            <wp:effectExtent l="0" t="0" r="0" b="9525"/>
            <wp:wrapNone/>
            <wp:docPr id="1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1E2A">
        <w:rPr>
          <w:rFonts w:ascii="Times New Roman" w:hAnsi="Times New Roman" w:cs="Times New Roman"/>
          <w:color w:val="002060"/>
          <w:sz w:val="60"/>
          <w:szCs w:val="60"/>
        </w:rPr>
        <w:t xml:space="preserve">                </w:t>
      </w:r>
      <w:r w:rsidRPr="0063545D">
        <w:rPr>
          <w:rFonts w:ascii="Times New Roman" w:hAnsi="Times New Roman" w:cs="Times New Roman"/>
          <w:color w:val="00B0F0"/>
          <w:sz w:val="52"/>
          <w:szCs w:val="52"/>
          <w:u w:val="single"/>
        </w:rPr>
        <w:t>УВАЖАЕМЫЕ АБОНЕНТЫ ГАЗОВОЙ СЕТИ</w:t>
      </w:r>
      <w:proofErr w:type="gramStart"/>
      <w:r w:rsidRPr="0063545D">
        <w:rPr>
          <w:rFonts w:ascii="Times New Roman" w:hAnsi="Times New Roman" w:cs="Times New Roman"/>
          <w:color w:val="00B0F0"/>
          <w:sz w:val="52"/>
          <w:szCs w:val="52"/>
          <w:u w:val="single"/>
        </w:rPr>
        <w:t xml:space="preserve"> !</w:t>
      </w:r>
      <w:proofErr w:type="gramEnd"/>
    </w:p>
    <w:p w:rsidR="0063545D" w:rsidRDefault="0063545D" w:rsidP="0063545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FD774C" w:rsidRPr="003A1E2A">
        <w:rPr>
          <w:rFonts w:ascii="Times New Roman" w:hAnsi="Times New Roman" w:cs="Times New Roman"/>
          <w:sz w:val="36"/>
          <w:szCs w:val="36"/>
        </w:rPr>
        <w:t xml:space="preserve">В связи с вступлением в действие Постановления Правительства РФ </w:t>
      </w:r>
    </w:p>
    <w:p w:rsidR="00FD774C" w:rsidRDefault="0063545D" w:rsidP="0063545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FD774C" w:rsidRPr="003A1E2A">
        <w:rPr>
          <w:rFonts w:ascii="Times New Roman" w:hAnsi="Times New Roman" w:cs="Times New Roman"/>
          <w:sz w:val="36"/>
          <w:szCs w:val="36"/>
        </w:rPr>
        <w:t xml:space="preserve">от 05.09.2019г. № 1164 и Приказа ФАС от 17.12.2021г. №1455/21 </w:t>
      </w:r>
    </w:p>
    <w:p w:rsidR="0063545D" w:rsidRPr="003A1E2A" w:rsidRDefault="0063545D" w:rsidP="0063545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774C" w:rsidRPr="003D3F8B" w:rsidRDefault="00FD774C" w:rsidP="00FD774C">
      <w:pPr>
        <w:jc w:val="center"/>
        <w:rPr>
          <w:rFonts w:ascii="Times New Roman" w:hAnsi="Times New Roman" w:cs="Times New Roman"/>
          <w:sz w:val="40"/>
          <w:szCs w:val="40"/>
        </w:rPr>
      </w:pPr>
      <w:r w:rsidRPr="003D3F8B">
        <w:rPr>
          <w:rFonts w:ascii="Times New Roman" w:hAnsi="Times New Roman" w:cs="Times New Roman"/>
          <w:sz w:val="40"/>
          <w:szCs w:val="40"/>
          <w:u w:val="single"/>
        </w:rPr>
        <w:t>при оплате счетов за газ</w:t>
      </w:r>
      <w:r w:rsidRPr="003D3F8B">
        <w:rPr>
          <w:rFonts w:ascii="Times New Roman" w:hAnsi="Times New Roman" w:cs="Times New Roman"/>
          <w:sz w:val="40"/>
          <w:szCs w:val="40"/>
        </w:rPr>
        <w:t xml:space="preserve">, </w:t>
      </w:r>
      <w:r w:rsidRPr="003D3F8B">
        <w:rPr>
          <w:rFonts w:ascii="Times New Roman" w:hAnsi="Times New Roman" w:cs="Times New Roman"/>
          <w:sz w:val="40"/>
          <w:szCs w:val="40"/>
          <w:u w:val="single"/>
        </w:rPr>
        <w:t>в сети агентов Общества</w:t>
      </w:r>
      <w:r w:rsidRPr="003D3F8B">
        <w:rPr>
          <w:rFonts w:ascii="Times New Roman" w:hAnsi="Times New Roman" w:cs="Times New Roman"/>
          <w:sz w:val="40"/>
          <w:szCs w:val="40"/>
        </w:rPr>
        <w:t xml:space="preserve"> (в т.ч. Почта России, Сбербанк, Система Город и прочие), </w:t>
      </w:r>
      <w:r w:rsidRPr="003D3F8B">
        <w:rPr>
          <w:rFonts w:ascii="Times New Roman" w:hAnsi="Times New Roman" w:cs="Times New Roman"/>
          <w:sz w:val="40"/>
          <w:szCs w:val="40"/>
          <w:u w:val="single"/>
        </w:rPr>
        <w:t>начиная с 01.03.2022г., будет взиматься комиссия агента за прием платежа</w:t>
      </w:r>
      <w:r w:rsidRPr="003D3F8B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FD774C" w:rsidRPr="003D3F8B" w:rsidRDefault="00FD774C" w:rsidP="00FD774C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3D3F8B">
        <w:rPr>
          <w:rFonts w:ascii="Times New Roman" w:hAnsi="Times New Roman" w:cs="Times New Roman"/>
          <w:sz w:val="40"/>
          <w:szCs w:val="40"/>
          <w:u w:val="single"/>
        </w:rPr>
        <w:t>Обращаем Ваше внимание, что комиссия взимается не в пользу  Поставщика газа, а агентом за прием платежа.</w:t>
      </w:r>
    </w:p>
    <w:p w:rsidR="00FD774C" w:rsidRPr="006D6E6B" w:rsidRDefault="00FD774C" w:rsidP="00FD774C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FD774C" w:rsidRPr="0063545D" w:rsidRDefault="00FD774C" w:rsidP="00FD774C">
      <w:pPr>
        <w:jc w:val="center"/>
        <w:rPr>
          <w:rFonts w:ascii="Times New Roman" w:hAnsi="Times New Roman" w:cs="Times New Roman"/>
          <w:color w:val="FF0000"/>
          <w:sz w:val="52"/>
          <w:szCs w:val="52"/>
          <w:u w:val="single"/>
        </w:rPr>
      </w:pPr>
      <w:r w:rsidRPr="0063545D">
        <w:rPr>
          <w:rFonts w:ascii="Times New Roman" w:hAnsi="Times New Roman" w:cs="Times New Roman"/>
          <w:color w:val="FF0000"/>
          <w:sz w:val="52"/>
          <w:szCs w:val="52"/>
          <w:u w:val="single"/>
        </w:rPr>
        <w:t>ОПЛАТИТЬ СЧЕТ ЗА ГАЗ БЕЗ КОМИССИИ, КРУГЛОСУТОЧНО</w:t>
      </w:r>
      <w:proofErr w:type="gramStart"/>
      <w:r w:rsidR="003A1E2A" w:rsidRPr="0063545D">
        <w:rPr>
          <w:rFonts w:ascii="Times New Roman" w:hAnsi="Times New Roman" w:cs="Times New Roman"/>
          <w:color w:val="FF0000"/>
          <w:sz w:val="52"/>
          <w:szCs w:val="52"/>
          <w:u w:val="single"/>
        </w:rPr>
        <w:t xml:space="preserve"> !</w:t>
      </w:r>
      <w:proofErr w:type="gramEnd"/>
    </w:p>
    <w:p w:rsidR="0063545D" w:rsidRDefault="003D3F8B" w:rsidP="003D3F8B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63545D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28415</wp:posOffset>
            </wp:positionH>
            <wp:positionV relativeFrom="paragraph">
              <wp:posOffset>375285</wp:posOffset>
            </wp:positionV>
            <wp:extent cx="2105025" cy="2105025"/>
            <wp:effectExtent l="0" t="0" r="9525" b="9525"/>
            <wp:wrapNone/>
            <wp:docPr id="2" name="Рисунок 2" descr="http://qrcoder.ru/code/?https%3A%2F%2Forenburgregiongaz.ru%2F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orenburgregiongaz.ru%2F&amp;10&amp;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E2A" w:rsidRPr="0063545D">
        <w:rPr>
          <w:rFonts w:ascii="Times New Roman" w:hAnsi="Times New Roman" w:cs="Times New Roman"/>
          <w:color w:val="FF0000"/>
          <w:sz w:val="52"/>
          <w:szCs w:val="52"/>
        </w:rPr>
        <w:t xml:space="preserve">ВЫ МОЖЕТЕ НА САЙТЕ </w:t>
      </w:r>
      <w:hyperlink r:id="rId8" w:history="1">
        <w:r w:rsidR="003A1E2A" w:rsidRPr="0063545D">
          <w:rPr>
            <w:rStyle w:val="a3"/>
            <w:rFonts w:ascii="Times New Roman" w:hAnsi="Times New Roman" w:cs="Times New Roman"/>
            <w:sz w:val="52"/>
            <w:szCs w:val="52"/>
            <w:lang w:val="en-US"/>
          </w:rPr>
          <w:t>WWW</w:t>
        </w:r>
        <w:r w:rsidR="003A1E2A" w:rsidRPr="0063545D">
          <w:rPr>
            <w:rStyle w:val="a3"/>
            <w:rFonts w:ascii="Times New Roman" w:hAnsi="Times New Roman" w:cs="Times New Roman"/>
            <w:sz w:val="52"/>
            <w:szCs w:val="52"/>
          </w:rPr>
          <w:t>.</w:t>
        </w:r>
        <w:r w:rsidR="003A1E2A" w:rsidRPr="0063545D">
          <w:rPr>
            <w:rStyle w:val="a3"/>
            <w:rFonts w:ascii="Times New Roman" w:hAnsi="Times New Roman" w:cs="Times New Roman"/>
            <w:sz w:val="52"/>
            <w:szCs w:val="52"/>
            <w:lang w:val="en-US"/>
          </w:rPr>
          <w:t>ORENBURGREGIONGAZ</w:t>
        </w:r>
        <w:r w:rsidR="003A1E2A" w:rsidRPr="0063545D">
          <w:rPr>
            <w:rStyle w:val="a3"/>
            <w:rFonts w:ascii="Times New Roman" w:hAnsi="Times New Roman" w:cs="Times New Roman"/>
            <w:sz w:val="52"/>
            <w:szCs w:val="52"/>
          </w:rPr>
          <w:t>.</w:t>
        </w:r>
        <w:r w:rsidR="003A1E2A" w:rsidRPr="0063545D">
          <w:rPr>
            <w:rStyle w:val="a3"/>
            <w:rFonts w:ascii="Times New Roman" w:hAnsi="Times New Roman" w:cs="Times New Roman"/>
            <w:sz w:val="52"/>
            <w:szCs w:val="52"/>
            <w:lang w:val="en-US"/>
          </w:rPr>
          <w:t>RU</w:t>
        </w:r>
      </w:hyperlink>
      <w:r w:rsidR="003A1E2A" w:rsidRPr="0063545D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P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6D6E6B" w:rsidRPr="00A14CD8" w:rsidRDefault="003D3F8B" w:rsidP="006D6E6B">
      <w:pPr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>А</w:t>
      </w:r>
      <w:r w:rsidR="006D6E6B" w:rsidRPr="00A14CD8">
        <w:rPr>
          <w:rFonts w:ascii="Times New Roman" w:hAnsi="Times New Roman" w:cs="Times New Roman"/>
          <w:color w:val="002060"/>
          <w:sz w:val="36"/>
          <w:szCs w:val="36"/>
        </w:rPr>
        <w:t>бо</w:t>
      </w:r>
      <w:r w:rsidR="008B5691" w:rsidRPr="00A14CD8">
        <w:rPr>
          <w:rFonts w:ascii="Times New Roman" w:hAnsi="Times New Roman" w:cs="Times New Roman"/>
          <w:color w:val="002060"/>
          <w:sz w:val="36"/>
          <w:szCs w:val="36"/>
        </w:rPr>
        <w:t>н</w:t>
      </w:r>
      <w:r w:rsidR="006D6E6B" w:rsidRPr="00A14CD8">
        <w:rPr>
          <w:rFonts w:ascii="Times New Roman" w:hAnsi="Times New Roman" w:cs="Times New Roman"/>
          <w:color w:val="002060"/>
          <w:sz w:val="36"/>
          <w:szCs w:val="36"/>
        </w:rPr>
        <w:t>ентская служба ООО «Газпром межрегионгаз Оренбург»</w:t>
      </w:r>
    </w:p>
    <w:p w:rsidR="003D3F8B" w:rsidRDefault="003D3F8B" w:rsidP="003D3F8B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  <w:sectPr w:rsidR="003D3F8B" w:rsidSect="00FD774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D3F8B" w:rsidRDefault="003D3F8B" w:rsidP="003D3F8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lastRenderedPageBreak/>
        <w:t>И</w:t>
      </w:r>
      <w:r w:rsidR="008B5691" w:rsidRPr="00C0635F">
        <w:rPr>
          <w:rFonts w:ascii="Times New Roman" w:hAnsi="Times New Roman" w:cs="Times New Roman"/>
          <w:color w:val="002060"/>
          <w:sz w:val="48"/>
          <w:szCs w:val="48"/>
        </w:rPr>
        <w:t xml:space="preserve">НСТРУКЦИЯ ПО ОПЛАТЕ БЕЗ КОМИССИИ НА </w:t>
      </w:r>
      <w:hyperlink r:id="rId9" w:history="1">
        <w:r w:rsidR="008B5691" w:rsidRPr="00C0635F">
          <w:rPr>
            <w:rStyle w:val="a3"/>
            <w:rFonts w:ascii="Times New Roman" w:hAnsi="Times New Roman" w:cs="Times New Roman"/>
            <w:sz w:val="48"/>
            <w:szCs w:val="48"/>
            <w:lang w:val="en-US"/>
          </w:rPr>
          <w:t>WWW</w:t>
        </w:r>
        <w:r w:rsidR="008B5691" w:rsidRPr="00C0635F">
          <w:rPr>
            <w:rStyle w:val="a3"/>
            <w:rFonts w:ascii="Times New Roman" w:hAnsi="Times New Roman" w:cs="Times New Roman"/>
            <w:sz w:val="48"/>
            <w:szCs w:val="48"/>
          </w:rPr>
          <w:t>.</w:t>
        </w:r>
        <w:r w:rsidR="008B5691" w:rsidRPr="00C0635F">
          <w:rPr>
            <w:rStyle w:val="a3"/>
            <w:rFonts w:ascii="Times New Roman" w:hAnsi="Times New Roman" w:cs="Times New Roman"/>
            <w:sz w:val="48"/>
            <w:szCs w:val="48"/>
            <w:lang w:val="en-US"/>
          </w:rPr>
          <w:t>ORENBURGREGIONGAZ</w:t>
        </w:r>
        <w:r w:rsidR="008B5691" w:rsidRPr="00C0635F">
          <w:rPr>
            <w:rStyle w:val="a3"/>
            <w:rFonts w:ascii="Times New Roman" w:hAnsi="Times New Roman" w:cs="Times New Roman"/>
            <w:sz w:val="48"/>
            <w:szCs w:val="48"/>
          </w:rPr>
          <w:t>.</w:t>
        </w:r>
        <w:r w:rsidR="008B5691" w:rsidRPr="00C0635F">
          <w:rPr>
            <w:rStyle w:val="a3"/>
            <w:rFonts w:ascii="Times New Roman" w:hAnsi="Times New Roman" w:cs="Times New Roman"/>
            <w:sz w:val="48"/>
            <w:szCs w:val="48"/>
            <w:lang w:val="en-US"/>
          </w:rPr>
          <w:t>RU</w:t>
        </w:r>
      </w:hyperlink>
      <w:r w:rsidR="000E4DB6">
        <w:rPr>
          <w:rFonts w:ascii="Times New Roman" w:hAnsi="Times New Roman" w:cs="Times New Roman"/>
          <w:color w:val="002060"/>
          <w:sz w:val="48"/>
          <w:szCs w:val="48"/>
        </w:rPr>
        <w:t xml:space="preserve"> </w:t>
      </w:r>
    </w:p>
    <w:p w:rsidR="006D6E6B" w:rsidRPr="000E4DB6" w:rsidRDefault="000E4DB6" w:rsidP="003D3F8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t xml:space="preserve"> </w:t>
      </w:r>
      <w:r w:rsidRPr="000E4DB6">
        <w:rPr>
          <w:rFonts w:ascii="Times New Roman" w:hAnsi="Times New Roman" w:cs="Times New Roman"/>
          <w:color w:val="FF0000"/>
          <w:sz w:val="48"/>
          <w:szCs w:val="48"/>
        </w:rPr>
        <w:t xml:space="preserve">- 4 </w:t>
      </w:r>
      <w:r w:rsidR="003D3F8B">
        <w:rPr>
          <w:rFonts w:ascii="Times New Roman" w:hAnsi="Times New Roman" w:cs="Times New Roman"/>
          <w:color w:val="FF0000"/>
          <w:sz w:val="48"/>
          <w:szCs w:val="48"/>
        </w:rPr>
        <w:t xml:space="preserve">ПРОСТЫХ </w:t>
      </w:r>
      <w:r w:rsidRPr="000E4DB6">
        <w:rPr>
          <w:rFonts w:ascii="Times New Roman" w:hAnsi="Times New Roman" w:cs="Times New Roman"/>
          <w:color w:val="FF0000"/>
          <w:sz w:val="48"/>
          <w:szCs w:val="48"/>
        </w:rPr>
        <w:t>ШАГА</w:t>
      </w:r>
      <w:proofErr w:type="gramStart"/>
      <w:r>
        <w:rPr>
          <w:rFonts w:ascii="Times New Roman" w:hAnsi="Times New Roman" w:cs="Times New Roman"/>
          <w:color w:val="FF0000"/>
          <w:sz w:val="48"/>
          <w:szCs w:val="48"/>
        </w:rPr>
        <w:t xml:space="preserve"> !</w:t>
      </w:r>
      <w:proofErr w:type="gramEnd"/>
    </w:p>
    <w:p w:rsidR="003D3F8B" w:rsidRPr="003D3F8B" w:rsidRDefault="003D3F8B" w:rsidP="003D3F8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77EA4" w:rsidRPr="00377EA4" w:rsidRDefault="008B5691" w:rsidP="003D3F8B">
      <w:pPr>
        <w:pStyle w:val="a4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77EA4">
        <w:rPr>
          <w:rFonts w:ascii="Times New Roman" w:hAnsi="Times New Roman" w:cs="Times New Roman"/>
          <w:color w:val="002060"/>
          <w:sz w:val="32"/>
          <w:szCs w:val="32"/>
        </w:rPr>
        <w:t>На сайте выбр</w:t>
      </w:r>
      <w:r w:rsidR="00EC3D39">
        <w:rPr>
          <w:rFonts w:ascii="Times New Roman" w:hAnsi="Times New Roman" w:cs="Times New Roman"/>
          <w:color w:val="002060"/>
          <w:sz w:val="32"/>
          <w:szCs w:val="32"/>
        </w:rPr>
        <w:t xml:space="preserve">ать кнопку </w:t>
      </w:r>
      <w:r w:rsidR="00EC3D39" w:rsidRPr="00EC3D39">
        <w:rPr>
          <w:rFonts w:ascii="Times New Roman" w:hAnsi="Times New Roman" w:cs="Times New Roman"/>
          <w:color w:val="002060"/>
          <w:sz w:val="32"/>
          <w:szCs w:val="32"/>
          <w:u w:val="single"/>
        </w:rPr>
        <w:t>«ОНЛАЙН-ОПЛАТА ЗА ГАЗ</w:t>
      </w:r>
      <w:r w:rsidRPr="00EC3D39">
        <w:rPr>
          <w:rFonts w:ascii="Times New Roman" w:hAnsi="Times New Roman" w:cs="Times New Roman"/>
          <w:color w:val="002060"/>
          <w:sz w:val="32"/>
          <w:szCs w:val="32"/>
          <w:u w:val="single"/>
        </w:rPr>
        <w:t>»</w:t>
      </w:r>
    </w:p>
    <w:p w:rsidR="006112C7" w:rsidRDefault="006112C7" w:rsidP="00377EA4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26BF8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619875" cy="3151937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1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E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                                       </w:t>
      </w:r>
      <w:r w:rsidR="000E4D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</w:t>
      </w:r>
      <w:r w:rsidR="00377E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8B5691" w:rsidRPr="006112C7" w:rsidRDefault="006112C7" w:rsidP="00377EA4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 w:rsidR="00C0635F"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626BF8" w:rsidRPr="00626BF8" w:rsidRDefault="00626BF8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26BF8" w:rsidRPr="00626BF8" w:rsidRDefault="00626BF8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26BF8" w:rsidRPr="00626BF8" w:rsidRDefault="00626BF8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26BF8" w:rsidRPr="00626BF8" w:rsidRDefault="00626BF8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26BF8" w:rsidRPr="00626BF8" w:rsidRDefault="00626BF8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26BF8" w:rsidRDefault="00626BF8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3F8B" w:rsidRDefault="003D3F8B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3F8B" w:rsidRDefault="003D3F8B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3F8B" w:rsidRDefault="003D3F8B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3F8B" w:rsidRDefault="003D3F8B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3F8B" w:rsidRDefault="003D3F8B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3F8B" w:rsidRPr="00EC3D39" w:rsidRDefault="003D3F8B" w:rsidP="003D3F8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EC3D39">
        <w:rPr>
          <w:rFonts w:ascii="Times New Roman" w:hAnsi="Times New Roman" w:cs="Times New Roman"/>
          <w:color w:val="002060"/>
          <w:sz w:val="32"/>
          <w:szCs w:val="32"/>
        </w:rPr>
        <w:t xml:space="preserve">В открывшемся окне ввести номер лицевого счета из счета за газ </w:t>
      </w:r>
    </w:p>
    <w:p w:rsidR="003D3F8B" w:rsidRPr="00EC3D39" w:rsidRDefault="002F443F" w:rsidP="003D3F8B">
      <w:pPr>
        <w:pStyle w:val="a4"/>
        <w:spacing w:after="0" w:line="240" w:lineRule="auto"/>
        <w:ind w:left="502"/>
        <w:jc w:val="center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EC3D39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99060</wp:posOffset>
            </wp:positionV>
            <wp:extent cx="4793436" cy="2578100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36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F8B" w:rsidRPr="00EC3D39">
        <w:rPr>
          <w:rFonts w:ascii="Times New Roman" w:hAnsi="Times New Roman" w:cs="Times New Roman"/>
          <w:color w:val="FF0000"/>
          <w:sz w:val="32"/>
          <w:szCs w:val="32"/>
        </w:rPr>
        <w:t xml:space="preserve">8-символов </w:t>
      </w:r>
      <w:r w:rsidR="003D3F8B" w:rsidRPr="00EC3D39">
        <w:rPr>
          <w:rFonts w:ascii="Times New Roman" w:hAnsi="Times New Roman" w:cs="Times New Roman"/>
          <w:color w:val="002060"/>
          <w:sz w:val="32"/>
          <w:szCs w:val="32"/>
        </w:rPr>
        <w:t xml:space="preserve">и нажать кнопку </w:t>
      </w:r>
      <w:r w:rsidR="003D3F8B" w:rsidRPr="00EC3D39">
        <w:rPr>
          <w:rFonts w:ascii="Times New Roman" w:hAnsi="Times New Roman" w:cs="Times New Roman"/>
          <w:color w:val="002060"/>
          <w:sz w:val="32"/>
          <w:szCs w:val="32"/>
          <w:u w:val="single"/>
        </w:rPr>
        <w:t>«ПРОВЕРИТЬ ЗАДОЛЖЕННОСТЬ»</w:t>
      </w:r>
    </w:p>
    <w:p w:rsidR="00626BF8" w:rsidRDefault="00626BF8" w:rsidP="003D3F8B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9F6129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pict>
          <v:line id="Прямая соединительная линия 4" o:spid="_x0000_s1026" style="position:absolute;left:0;text-align:left;z-index:251682816;visibility:visible" from="186.75pt,19.2pt" to="296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" strokecolor="red" strokeweight="4.5pt">
            <v:stroke dashstyle="dash" joinstyle="miter"/>
          </v:line>
        </w:pict>
      </w: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2F443F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568450</wp:posOffset>
            </wp:positionH>
            <wp:positionV relativeFrom="paragraph">
              <wp:posOffset>240665</wp:posOffset>
            </wp:positionV>
            <wp:extent cx="5150485" cy="24193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9F6129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" o:spid="_x0000_s1037" type="#_x0000_t13" style="position:absolute;left:0;text-align:left;margin-left:260.15pt;margin-top:3.4pt;width:177.15pt;height:15.25pt;rotation:5423841fd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" adj="20671" filled="f" strokecolor="red" strokeweight="2.25pt"/>
        </w:pict>
      </w: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C0635F" w:rsidRPr="00C0635F" w:rsidRDefault="009F6129" w:rsidP="00EC3D3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9F6129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lastRenderedPageBreak/>
        <w:pict>
          <v:line id="Прямая соединительная линия 13" o:spid="_x0000_s1036" style="position:absolute;left:0;text-align:left;z-index:251664384;visibility:visible" from="587.25pt,2.65pt" to="711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" strokecolor="red" strokeweight="6.5pt">
            <v:stroke dashstyle="3 1" joinstyle="miter"/>
          </v:line>
        </w:pict>
      </w:r>
      <w:r w:rsidR="00C0635F" w:rsidRPr="00C0635F">
        <w:rPr>
          <w:rFonts w:ascii="Times New Roman" w:hAnsi="Times New Roman" w:cs="Times New Roman"/>
          <w:color w:val="FF0000"/>
          <w:sz w:val="40"/>
          <w:szCs w:val="40"/>
        </w:rPr>
        <w:t>3</w:t>
      </w:r>
      <w:r w:rsidR="00C063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C0635F" w:rsidRPr="00EC3D39">
        <w:rPr>
          <w:rFonts w:ascii="Times New Roman" w:hAnsi="Times New Roman" w:cs="Times New Roman"/>
          <w:color w:val="002060"/>
          <w:sz w:val="32"/>
          <w:szCs w:val="32"/>
        </w:rPr>
        <w:t xml:space="preserve">В открывшемся окне проверьте сумму оплаты, введите адрес Вашей электронной почты и нажмите кнопку </w:t>
      </w:r>
      <w:r w:rsidR="00C0635F" w:rsidRPr="00EC3D39">
        <w:rPr>
          <w:rFonts w:ascii="Times New Roman" w:hAnsi="Times New Roman" w:cs="Times New Roman"/>
          <w:color w:val="002060"/>
          <w:sz w:val="32"/>
          <w:szCs w:val="32"/>
          <w:u w:val="single"/>
        </w:rPr>
        <w:t>«ОПЛАТИТЬ»</w:t>
      </w:r>
    </w:p>
    <w:p w:rsidR="00626BF8" w:rsidRDefault="009F6129" w:rsidP="00C063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28" o:spid="_x0000_s1035" type="#_x0000_t66" style="position:absolute;left:0;text-align:left;margin-left:600.4pt;margin-top:30.2pt;width:218.85pt;height:23.25pt;rotation:-3969745fd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" adj="1147" fillcolor="white [3201]" strokecolor="red" strokeweight="1.5pt">
            <w10:wrap anchorx="margin"/>
          </v:shape>
        </w:pict>
      </w:r>
      <w:r w:rsidR="00C0635F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8420</wp:posOffset>
            </wp:positionV>
            <wp:extent cx="5153025" cy="2687955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2B2E" w:rsidRPr="00377EA4" w:rsidRDefault="00702B2E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02B2E" w:rsidRPr="00626BF8" w:rsidRDefault="006112C7" w:rsidP="00626BF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:rsidR="0063545D" w:rsidRDefault="0063545D" w:rsidP="008B569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3545D" w:rsidRDefault="0063545D" w:rsidP="008B569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3545D" w:rsidRDefault="009F6129" w:rsidP="008B569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F6129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pict>
          <v:line id="Прямая соединительная линия 21" o:spid="_x0000_s1034" style="position:absolute;left:0;text-align:left;z-index:251666432;visibility:visible" from="76.5pt,23.8pt" to="116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" strokecolor="red" strokeweight="4.75pt">
            <v:stroke dashstyle="3 1" joinstyle="miter"/>
          </v:line>
        </w:pict>
      </w:r>
    </w:p>
    <w:p w:rsidR="0063545D" w:rsidRDefault="0063545D" w:rsidP="008B569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C3D39" w:rsidRDefault="00EC3D39" w:rsidP="008B569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C3D39" w:rsidRDefault="00EC3D39" w:rsidP="008B569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3545D" w:rsidRDefault="0063545D" w:rsidP="008B569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B5691" w:rsidRPr="00EC3D39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EC3D39">
        <w:rPr>
          <w:rFonts w:ascii="Times New Roman" w:hAnsi="Times New Roman" w:cs="Times New Roman"/>
          <w:color w:val="FF0000"/>
          <w:sz w:val="32"/>
          <w:szCs w:val="32"/>
        </w:rPr>
        <w:t xml:space="preserve">4. </w:t>
      </w:r>
      <w:r w:rsidRPr="00EC3D39">
        <w:rPr>
          <w:rFonts w:ascii="Times New Roman" w:hAnsi="Times New Roman" w:cs="Times New Roman"/>
          <w:color w:val="002060"/>
          <w:sz w:val="32"/>
          <w:szCs w:val="32"/>
        </w:rPr>
        <w:t>В открывшемся окне ввести необходимо ввести номер Вашей банковской карты, срок ее действия и код подтверждения с обратной стороны карты (</w:t>
      </w:r>
      <w:r w:rsidRPr="00EC3D39">
        <w:rPr>
          <w:rFonts w:ascii="Times New Roman" w:hAnsi="Times New Roman" w:cs="Times New Roman"/>
          <w:color w:val="002060"/>
          <w:sz w:val="32"/>
          <w:szCs w:val="32"/>
          <w:lang w:val="en-US"/>
        </w:rPr>
        <w:t>CVV</w:t>
      </w:r>
      <w:r w:rsidRPr="00EC3D39">
        <w:rPr>
          <w:rFonts w:ascii="Times New Roman" w:hAnsi="Times New Roman" w:cs="Times New Roman"/>
          <w:color w:val="002060"/>
          <w:sz w:val="32"/>
          <w:szCs w:val="32"/>
        </w:rPr>
        <w:t xml:space="preserve">) и далее нажать кнопку </w:t>
      </w:r>
      <w:r w:rsidRPr="00EC3D39">
        <w:rPr>
          <w:rFonts w:ascii="Times New Roman" w:hAnsi="Times New Roman" w:cs="Times New Roman"/>
          <w:color w:val="002060"/>
          <w:sz w:val="32"/>
          <w:szCs w:val="32"/>
          <w:u w:val="single"/>
        </w:rPr>
        <w:t>«ОПЛАТИТЬ»</w:t>
      </w:r>
    </w:p>
    <w:p w:rsidR="000E4DB6" w:rsidRDefault="00EC3D39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67005</wp:posOffset>
            </wp:positionV>
            <wp:extent cx="3579439" cy="3505200"/>
            <wp:effectExtent l="0" t="0" r="254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39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EC3D39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3962400</wp:posOffset>
            </wp:positionH>
            <wp:positionV relativeFrom="paragraph">
              <wp:posOffset>161290</wp:posOffset>
            </wp:positionV>
            <wp:extent cx="3314700" cy="352813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07" cy="353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Pr="00EC3D39" w:rsidRDefault="00EC3D39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    </w:t>
      </w:r>
      <w:r w:rsidR="000E4DB6" w:rsidRPr="000E4DB6">
        <w:rPr>
          <w:rFonts w:ascii="Times New Roman" w:hAnsi="Times New Roman" w:cs="Times New Roman"/>
          <w:b/>
          <w:color w:val="FF0000"/>
          <w:sz w:val="36"/>
          <w:szCs w:val="36"/>
        </w:rPr>
        <w:t>ШАГ 4</w:t>
      </w:r>
    </w:p>
    <w:p w:rsidR="000E4DB6" w:rsidRDefault="009F6129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9F6129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pict>
          <v:shape id="Стрелка влево 11" o:spid="_x0000_s1033" type="#_x0000_t66" style="position:absolute;left:0;text-align:left;margin-left:135.05pt;margin-top:9.6pt;width:58.1pt;height:6.6pt;rotation:-1623790fd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" adj="1227" fillcolor="white [3201]" strokecolor="red" strokeweight="1.5pt">
            <w10:wrap anchorx="margin"/>
          </v:shape>
        </w:pict>
      </w:r>
    </w:p>
    <w:p w:rsidR="000E4DB6" w:rsidRDefault="009F6129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9F6129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pict>
          <v:shape id="Стрелка влево 30" o:spid="_x0000_s1032" type="#_x0000_t66" style="position:absolute;left:0;text-align:left;margin-left:191.1pt;margin-top:4.5pt;width:53.85pt;height:10.6pt;rotation:-90;z-index:2516797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" adj="2126" fillcolor="white [3201]" strokecolor="red" strokeweight="1.5pt">
            <w10:wrap anchorx="margin"/>
          </v:shape>
        </w:pict>
      </w:r>
      <w:r w:rsidRPr="009F6129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pict>
          <v:shape id="Стрелка влево 29" o:spid="_x0000_s1031" type="#_x0000_t66" style="position:absolute;left:0;text-align:left;margin-left:136.85pt;margin-top:11.5pt;width:75.25pt;height:9.35pt;rotation:-2593983fd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" adj="1345" fillcolor="white [3201]" strokecolor="red" strokeweight="1.5pt">
            <w10:wrap anchorx="margin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  <w:lang w:eastAsia="ru-RU"/>
        </w:rPr>
        <w:pict>
          <v:line id="Прямая соединительная линия 31" o:spid="_x0000_s1030" style="position:absolute;left:0;text-align:left;flip:y;z-index:251680768;visibility:visible;mso-width-relative:margin;mso-height-relative:margin" from="297pt,2.8pt" to="434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" strokecolor="red" strokeweight="5.5pt">
            <v:stroke joinstyle="miter"/>
          </v:line>
        </w:pict>
      </w:r>
    </w:p>
    <w:p w:rsidR="000E4DB6" w:rsidRDefault="009F6129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  <w:lang w:eastAsia="ru-RU"/>
        </w:rPr>
        <w:pict>
          <v:line id="Прямая соединительная линия 25" o:spid="_x0000_s1029" style="position:absolute;left:0;text-align:left;flip:y;z-index:251671552;visibility:visible;mso-width-relative:margin;mso-height-relative:margin" from="19.5pt,3.85pt" to="160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" strokecolor="red" strokeweight="5.5pt">
            <v:stroke dashstyle="3 1" joinstyle="miter"/>
          </v:line>
        </w:pict>
      </w: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9F6129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  <w:lang w:eastAsia="ru-RU"/>
        </w:rPr>
        <w:pict>
          <v:line id="Прямая соединительная линия 26" o:spid="_x0000_s1028" style="position:absolute;left:0;text-align:left;flip:y;z-index:251673600;visibility:visible;mso-width-relative:margin;mso-height-relative:margin" from="198.75pt,12.1pt" to="237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" strokecolor="red" strokeweight="5.5pt">
            <v:stroke dashstyle="3 1" joinstyle="miter"/>
          </v:lin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  <w:lang w:eastAsia="ru-RU"/>
        </w:rPr>
        <w:pict>
          <v:line id="Прямая соединительная линия 24" o:spid="_x0000_s1027" style="position:absolute;left:0;text-align:left;z-index:251669504;visibility:visible;mso-width-relative:margin;mso-height-relative:margin" from="82.5pt,10.9pt" to="1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" strokecolor="red" strokeweight="5.5pt">
            <v:stroke dashstyle="3 1" joinstyle="miter"/>
          </v:line>
        </w:pict>
      </w: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EC3D39" w:rsidRDefault="00EC3D39" w:rsidP="000E4D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8"/>
          <w:szCs w:val="38"/>
          <w:u w:val="single"/>
        </w:rPr>
      </w:pPr>
    </w:p>
    <w:p w:rsidR="000E4DB6" w:rsidRDefault="000E4DB6" w:rsidP="000E4D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8"/>
          <w:szCs w:val="38"/>
          <w:u w:val="single"/>
        </w:rPr>
      </w:pPr>
      <w:r w:rsidRPr="00EC3D39">
        <w:rPr>
          <w:rFonts w:ascii="Times New Roman" w:hAnsi="Times New Roman" w:cs="Times New Roman"/>
          <w:color w:val="FF0000"/>
          <w:sz w:val="38"/>
          <w:szCs w:val="38"/>
          <w:u w:val="single"/>
        </w:rPr>
        <w:t>В случае если оплата пройдет успешно платеж будет зачислен на лицевой счет в течени</w:t>
      </w:r>
      <w:proofErr w:type="gramStart"/>
      <w:r w:rsidRPr="00EC3D39">
        <w:rPr>
          <w:rFonts w:ascii="Times New Roman" w:hAnsi="Times New Roman" w:cs="Times New Roman"/>
          <w:color w:val="FF0000"/>
          <w:sz w:val="38"/>
          <w:szCs w:val="38"/>
          <w:u w:val="single"/>
        </w:rPr>
        <w:t>и</w:t>
      </w:r>
      <w:proofErr w:type="gramEnd"/>
      <w:r w:rsidRPr="00EC3D39">
        <w:rPr>
          <w:rFonts w:ascii="Times New Roman" w:hAnsi="Times New Roman" w:cs="Times New Roman"/>
          <w:color w:val="FF0000"/>
          <w:sz w:val="38"/>
          <w:szCs w:val="38"/>
          <w:u w:val="single"/>
        </w:rPr>
        <w:t xml:space="preserve"> 5-10 минут !</w:t>
      </w:r>
    </w:p>
    <w:p w:rsidR="004B7E67" w:rsidRDefault="004B7E67" w:rsidP="004B7E67">
      <w:pPr>
        <w:tabs>
          <w:tab w:val="left" w:pos="567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остановлением Правительства Российской Федерации        от 05.09.2019 № 1164 и Приказом Федеральной Антимонопольной Службы               от 17.12.2021 № 1455/21 при оплате за газ (в т.ч. Почта России, Сбербанк, Система Город и прочие) с 01.03.2022 будет взиматься комиссия агента за прием платежа в соответствии с тарифами, установленными данными организациями.</w:t>
      </w:r>
    </w:p>
    <w:p w:rsidR="004B7E67" w:rsidRDefault="004B7E67" w:rsidP="004B7E67">
      <w:pPr>
        <w:tabs>
          <w:tab w:val="left" w:pos="567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ращаем Ваше внимание, что комиссия взимается агентом за прием платежа, а не в пользу Поставщика газа.</w:t>
      </w:r>
    </w:p>
    <w:p w:rsidR="004B7E67" w:rsidRPr="00EC3D39" w:rsidRDefault="004B7E67" w:rsidP="000E4D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8"/>
          <w:szCs w:val="38"/>
        </w:rPr>
      </w:pPr>
    </w:p>
    <w:sectPr w:rsidR="004B7E67" w:rsidRPr="00EC3D39" w:rsidSect="003D3F8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0114A"/>
    <w:multiLevelType w:val="hybridMultilevel"/>
    <w:tmpl w:val="917CD3F6"/>
    <w:lvl w:ilvl="0" w:tplc="1AD6E3E2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74C"/>
    <w:rsid w:val="000E4DB6"/>
    <w:rsid w:val="00214727"/>
    <w:rsid w:val="002F443F"/>
    <w:rsid w:val="00377EA4"/>
    <w:rsid w:val="003A1E2A"/>
    <w:rsid w:val="003D3F8B"/>
    <w:rsid w:val="00422886"/>
    <w:rsid w:val="004B7E67"/>
    <w:rsid w:val="004C3963"/>
    <w:rsid w:val="005525F4"/>
    <w:rsid w:val="006112C7"/>
    <w:rsid w:val="00626BF8"/>
    <w:rsid w:val="0063545D"/>
    <w:rsid w:val="006D6E6B"/>
    <w:rsid w:val="00702B2E"/>
    <w:rsid w:val="00802D3E"/>
    <w:rsid w:val="008B5691"/>
    <w:rsid w:val="009F6129"/>
    <w:rsid w:val="00A14CD8"/>
    <w:rsid w:val="00C0635F"/>
    <w:rsid w:val="00C6383D"/>
    <w:rsid w:val="00D800F9"/>
    <w:rsid w:val="00EC3D39"/>
    <w:rsid w:val="00FD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E2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B56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F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E2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B56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NBURGREGIONGAZ.RU" TargetMode="External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ORENBURGREGIONGAZ.RU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462F-E428-413A-9899-E3120C25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4</cp:revision>
  <cp:lastPrinted>2022-03-17T05:51:00Z</cp:lastPrinted>
  <dcterms:created xsi:type="dcterms:W3CDTF">2022-03-17T05:55:00Z</dcterms:created>
  <dcterms:modified xsi:type="dcterms:W3CDTF">2022-03-17T10:17:00Z</dcterms:modified>
</cp:coreProperties>
</file>